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A041" w14:textId="4B47ACB1" w:rsidR="0068437D" w:rsidRDefault="001A51C8" w:rsidP="0068437D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68437D" w:rsidRPr="00C07A1D">
        <w:rPr>
          <w:rFonts w:hint="eastAsia"/>
          <w:sz w:val="24"/>
          <w:szCs w:val="24"/>
        </w:rPr>
        <w:t>号（第６条関係）</w:t>
      </w:r>
    </w:p>
    <w:p w14:paraId="17B8D46D" w14:textId="77777777" w:rsidR="009D679E" w:rsidRPr="00C07A1D" w:rsidRDefault="009D679E" w:rsidP="0068437D">
      <w:pPr>
        <w:pStyle w:val="a3"/>
        <w:ind w:firstLineChars="0" w:firstLine="0"/>
        <w:rPr>
          <w:rFonts w:hint="eastAsia"/>
          <w:sz w:val="24"/>
          <w:szCs w:val="24"/>
        </w:rPr>
      </w:pPr>
    </w:p>
    <w:p w14:paraId="4EA18806" w14:textId="77777777" w:rsidR="0068437D" w:rsidRPr="0068437D" w:rsidRDefault="0068437D" w:rsidP="0068437D">
      <w:pPr>
        <w:pStyle w:val="a3"/>
        <w:ind w:firstLineChars="0" w:firstLine="0"/>
        <w:jc w:val="center"/>
        <w:rPr>
          <w:sz w:val="24"/>
        </w:rPr>
      </w:pPr>
      <w:r w:rsidRPr="0068437D">
        <w:rPr>
          <w:rFonts w:hint="eastAsia"/>
          <w:sz w:val="24"/>
        </w:rPr>
        <w:t>事　業　計　画　書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301"/>
        <w:gridCol w:w="1463"/>
        <w:gridCol w:w="1916"/>
        <w:gridCol w:w="2768"/>
      </w:tblGrid>
      <w:tr w:rsidR="008D44A5" w14:paraId="07F637E8" w14:textId="77777777" w:rsidTr="009D679E">
        <w:trPr>
          <w:trHeight w:val="573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C20AD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</w:pPr>
            <w:r>
              <w:rPr>
                <w:rFonts w:hint="eastAsia"/>
                <w:sz w:val="21"/>
              </w:rPr>
              <w:t>主催者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AE6629" w14:textId="77777777" w:rsidR="008D44A5" w:rsidRPr="008D44A5" w:rsidRDefault="008D44A5" w:rsidP="008D44A5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住</w:t>
            </w:r>
            <w:r w:rsidR="00201697">
              <w:rPr>
                <w:rFonts w:hint="eastAsia"/>
                <w:sz w:val="20"/>
              </w:rPr>
              <w:t xml:space="preserve">　　</w:t>
            </w:r>
            <w:r w:rsidRPr="008D44A5">
              <w:rPr>
                <w:rFonts w:hint="eastAsia"/>
                <w:sz w:val="20"/>
              </w:rPr>
              <w:t>所</w:t>
            </w:r>
            <w:r w:rsidR="00983202">
              <w:rPr>
                <w:rFonts w:hint="eastAsia"/>
                <w:sz w:val="20"/>
              </w:rPr>
              <w:t>（所在地）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084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8D44A5" w14:paraId="041B30A2" w14:textId="77777777" w:rsidTr="009D679E">
        <w:trPr>
          <w:trHeight w:val="573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14:paraId="0BCB6B7E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77AB2" w14:textId="77777777" w:rsidR="008D44A5" w:rsidRDefault="008D44A5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団体名</w:t>
            </w:r>
          </w:p>
          <w:p w14:paraId="6C5AC1CC" w14:textId="55067614" w:rsidR="005A1211" w:rsidRDefault="00CB4A11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又は</w:t>
            </w:r>
          </w:p>
          <w:p w14:paraId="70C9A5B8" w14:textId="77777777" w:rsidR="005A1211" w:rsidRPr="008D44A5" w:rsidRDefault="005A1211" w:rsidP="005A1211">
            <w:pPr>
              <w:pStyle w:val="a3"/>
              <w:spacing w:line="0" w:lineRule="atLeast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名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25E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8D44A5" w14:paraId="57D5B8BE" w14:textId="77777777" w:rsidTr="009D679E">
        <w:trPr>
          <w:trHeight w:val="573"/>
        </w:trPr>
        <w:tc>
          <w:tcPr>
            <w:tcW w:w="1578" w:type="dxa"/>
            <w:vMerge/>
            <w:tcBorders>
              <w:left w:val="single" w:sz="4" w:space="0" w:color="auto"/>
            </w:tcBorders>
            <w:vAlign w:val="center"/>
          </w:tcPr>
          <w:p w14:paraId="222557F9" w14:textId="77777777" w:rsidR="008D44A5" w:rsidRDefault="008D44A5" w:rsidP="0068437D">
            <w:pPr>
              <w:pStyle w:val="a3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DACC0DF" w14:textId="77777777" w:rsidR="008D44A5" w:rsidRPr="008D44A5" w:rsidRDefault="008D44A5" w:rsidP="008D44A5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8D44A5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76FD1F0" w14:textId="77777777" w:rsidR="008D44A5" w:rsidRDefault="008D44A5" w:rsidP="00957876">
            <w:pPr>
              <w:pStyle w:val="a3"/>
              <w:ind w:firstLineChars="0" w:firstLine="0"/>
            </w:pPr>
          </w:p>
        </w:tc>
      </w:tr>
      <w:tr w:rsidR="0068437D" w14:paraId="0C338864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3D1D3D5F" w14:textId="77777777" w:rsidR="0068437D" w:rsidRDefault="0068437D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  <w:vAlign w:val="center"/>
          </w:tcPr>
          <w:p w14:paraId="25C83204" w14:textId="77777777" w:rsidR="0068437D" w:rsidRDefault="0068437D" w:rsidP="00957876">
            <w:pPr>
              <w:pStyle w:val="a3"/>
              <w:ind w:firstLineChars="0" w:firstLine="0"/>
            </w:pPr>
          </w:p>
        </w:tc>
      </w:tr>
      <w:tr w:rsidR="0068437D" w14:paraId="78562DFA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30041C00" w14:textId="77777777" w:rsidR="0068437D" w:rsidRDefault="0068437D" w:rsidP="00957876">
            <w:pPr>
              <w:pStyle w:val="a3"/>
              <w:ind w:firstLineChars="0" w:firstLine="0"/>
              <w:jc w:val="center"/>
            </w:pPr>
            <w:r w:rsidRPr="00D91B12">
              <w:rPr>
                <w:rFonts w:hint="eastAsia"/>
                <w:kern w:val="0"/>
              </w:rPr>
              <w:t>補助金の種類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  <w:vAlign w:val="center"/>
          </w:tcPr>
          <w:p w14:paraId="28B30444" w14:textId="77777777" w:rsidR="0068437D" w:rsidRDefault="00F40702" w:rsidP="00F40702">
            <w:pPr>
              <w:pStyle w:val="a3"/>
              <w:ind w:firstLineChars="100" w:firstLine="220"/>
            </w:pPr>
            <w:r>
              <w:rPr>
                <w:rFonts w:hint="eastAsia"/>
              </w:rPr>
              <w:t>☐</w:t>
            </w:r>
            <w:r w:rsidR="0068437D">
              <w:rPr>
                <w:rFonts w:hint="eastAsia"/>
              </w:rPr>
              <w:t xml:space="preserve">公演事業　　</w:t>
            </w:r>
            <w:r>
              <w:rPr>
                <w:rFonts w:hint="eastAsia"/>
              </w:rPr>
              <w:t xml:space="preserve">　☐</w:t>
            </w:r>
            <w:r w:rsidR="0068437D">
              <w:rPr>
                <w:rFonts w:hint="eastAsia"/>
              </w:rPr>
              <w:t xml:space="preserve">展覧会事業　　</w:t>
            </w:r>
            <w:r>
              <w:rPr>
                <w:rFonts w:hint="eastAsia"/>
              </w:rPr>
              <w:t xml:space="preserve">　☐</w:t>
            </w:r>
            <w:r w:rsidR="0068437D">
              <w:rPr>
                <w:rFonts w:hint="eastAsia"/>
              </w:rPr>
              <w:t>その他文化・芸術振興事業</w:t>
            </w:r>
          </w:p>
          <w:p w14:paraId="76B77D7D" w14:textId="73ECC214" w:rsidR="00F40702" w:rsidRPr="00F40702" w:rsidRDefault="00F40702" w:rsidP="00F40702">
            <w:pPr>
              <w:pStyle w:val="a3"/>
              <w:ind w:firstLineChars="100" w:firstLine="180"/>
            </w:pPr>
            <w:r w:rsidRPr="00F40702">
              <w:rPr>
                <w:rFonts w:hint="eastAsia"/>
                <w:sz w:val="18"/>
              </w:rPr>
              <w:t>（</w:t>
            </w:r>
            <w:r w:rsidR="00983202">
              <w:rPr>
                <w:rFonts w:hint="eastAsia"/>
                <w:sz w:val="18"/>
              </w:rPr>
              <w:t>該当するもの</w:t>
            </w:r>
            <w:r w:rsidRPr="00F40702">
              <w:rPr>
                <w:rFonts w:hint="eastAsia"/>
                <w:sz w:val="18"/>
              </w:rPr>
              <w:t>にチェックを付けて</w:t>
            </w:r>
            <w:r w:rsidR="00CB4A11">
              <w:rPr>
                <w:rFonts w:hint="eastAsia"/>
                <w:sz w:val="18"/>
              </w:rPr>
              <w:t>くだ</w:t>
            </w:r>
            <w:r w:rsidRPr="00F40702">
              <w:rPr>
                <w:rFonts w:hint="eastAsia"/>
                <w:sz w:val="18"/>
              </w:rPr>
              <w:t>さい</w:t>
            </w:r>
            <w:r w:rsidR="00A12FF5">
              <w:rPr>
                <w:rFonts w:hint="eastAsia"/>
                <w:sz w:val="18"/>
              </w:rPr>
              <w:t>。</w:t>
            </w:r>
            <w:r w:rsidRPr="00F40702">
              <w:rPr>
                <w:rFonts w:hint="eastAsia"/>
                <w:sz w:val="18"/>
              </w:rPr>
              <w:t>）</w:t>
            </w:r>
          </w:p>
        </w:tc>
      </w:tr>
      <w:tr w:rsidR="00F40702" w14:paraId="2223A3E3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1D2EBC8B" w14:textId="77777777" w:rsidR="00F40702" w:rsidRDefault="00F4070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  <w:vAlign w:val="center"/>
          </w:tcPr>
          <w:p w14:paraId="2503E98E" w14:textId="77777777" w:rsidR="00F40702" w:rsidRDefault="00F4070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　　　　　　　　　　　　　　（　　　日間）</w:t>
            </w:r>
          </w:p>
        </w:tc>
      </w:tr>
      <w:tr w:rsidR="0068437D" w14:paraId="2B4FD641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4C52F0E3" w14:textId="77777777" w:rsidR="0068437D" w:rsidRDefault="0068437D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  <w:vAlign w:val="center"/>
          </w:tcPr>
          <w:p w14:paraId="24F021DD" w14:textId="77777777" w:rsidR="0068437D" w:rsidRDefault="0068437D" w:rsidP="00957876">
            <w:pPr>
              <w:pStyle w:val="a3"/>
              <w:ind w:firstLineChars="0" w:firstLine="0"/>
            </w:pPr>
          </w:p>
        </w:tc>
      </w:tr>
      <w:tr w:rsidR="00F40702" w14:paraId="3160B1CC" w14:textId="77777777" w:rsidTr="009D679E">
        <w:trPr>
          <w:trHeight w:val="1102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30DB5395" w14:textId="77777777" w:rsidR="005A1211" w:rsidRDefault="005A1211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共催・</w:t>
            </w:r>
            <w:r w:rsidR="00F40702">
              <w:rPr>
                <w:rFonts w:hint="eastAsia"/>
              </w:rPr>
              <w:t>後援</w:t>
            </w:r>
          </w:p>
          <w:p w14:paraId="6922380B" w14:textId="77777777" w:rsidR="00F40702" w:rsidRDefault="00F4070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依頼先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  <w:vAlign w:val="center"/>
          </w:tcPr>
          <w:p w14:paraId="60CCF1AF" w14:textId="77777777" w:rsidR="00F40702" w:rsidRDefault="00F40702" w:rsidP="00957876">
            <w:pPr>
              <w:pStyle w:val="a3"/>
              <w:ind w:firstLineChars="0" w:firstLine="0"/>
            </w:pPr>
          </w:p>
        </w:tc>
      </w:tr>
      <w:tr w:rsidR="00E639E2" w14:paraId="04C518D9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6591B62D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一般の入場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14:paraId="2206B8BD" w14:textId="77777777" w:rsidR="00E639E2" w:rsidRDefault="00E639E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☐可　　　☐その他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CB6" w14:textId="77777777" w:rsidR="00E639E2" w:rsidRDefault="00E639E2" w:rsidP="00957876">
            <w:pPr>
              <w:pStyle w:val="a3"/>
              <w:ind w:firstLineChars="0" w:firstLine="0"/>
            </w:pPr>
            <w:r w:rsidRPr="00D91B12">
              <w:rPr>
                <w:rFonts w:hint="eastAsia"/>
                <w:sz w:val="20"/>
              </w:rPr>
              <w:t>その他の場合</w:t>
            </w:r>
            <w:r>
              <w:rPr>
                <w:rFonts w:hint="eastAsia"/>
              </w:rPr>
              <w:t>（　　　　　　　　　　　　　）</w:t>
            </w:r>
          </w:p>
        </w:tc>
      </w:tr>
      <w:tr w:rsidR="00E639E2" w14:paraId="2968A0A5" w14:textId="77777777" w:rsidTr="009D679E">
        <w:trPr>
          <w:trHeight w:val="82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1856F182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14:paraId="5A7BD64D" w14:textId="77777777" w:rsidR="00E639E2" w:rsidRDefault="00E639E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☐有料　　☐無料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92C27" w14:textId="77777777" w:rsidR="00E639E2" w:rsidRDefault="00E639E2" w:rsidP="00E639E2">
            <w:pPr>
              <w:pStyle w:val="a3"/>
              <w:ind w:firstLineChars="0" w:firstLine="0"/>
            </w:pPr>
            <w:r w:rsidRPr="00D91B12">
              <w:rPr>
                <w:rFonts w:hint="eastAsia"/>
                <w:sz w:val="20"/>
              </w:rPr>
              <w:t>有料の場合</w:t>
            </w:r>
            <w:r>
              <w:rPr>
                <w:rFonts w:hint="eastAsia"/>
              </w:rPr>
              <w:t xml:space="preserve">　</w:t>
            </w:r>
            <w:r w:rsidR="00D91B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一般　　　　　　円</w:t>
            </w:r>
          </w:p>
          <w:p w14:paraId="357FA863" w14:textId="77777777" w:rsidR="00E639E2" w:rsidRDefault="00E639E2" w:rsidP="00E639E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学生　　　　　　円</w:t>
            </w:r>
          </w:p>
          <w:p w14:paraId="7D6BBE18" w14:textId="77777777" w:rsidR="00E639E2" w:rsidRDefault="00E639E2" w:rsidP="00E639E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　　　　　　児童　　　　　　円</w:t>
            </w:r>
          </w:p>
        </w:tc>
      </w:tr>
      <w:tr w:rsidR="00D91B12" w14:paraId="787016A8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2DE7B295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補助対象</w:t>
            </w:r>
          </w:p>
          <w:p w14:paraId="2CBAD366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経費の総額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14:paraId="164CBEA8" w14:textId="77777777" w:rsidR="00E639E2" w:rsidRDefault="00E639E2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FB44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収入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14:paraId="06C61714" w14:textId="77777777" w:rsidR="00E639E2" w:rsidRDefault="00E639E2" w:rsidP="00957876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639E2" w14:paraId="463739D4" w14:textId="77777777" w:rsidTr="009D679E">
        <w:trPr>
          <w:trHeight w:val="708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7F22144D" w14:textId="77777777" w:rsidR="00D91B1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補助金交付</w:t>
            </w:r>
          </w:p>
          <w:p w14:paraId="5971D61E" w14:textId="77777777" w:rsidR="00E639E2" w:rsidRDefault="00E639E2" w:rsidP="00957876">
            <w:pPr>
              <w:pStyle w:val="a3"/>
              <w:ind w:firstLineChars="0" w:firstLine="0"/>
              <w:jc w:val="distribute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764" w:type="dxa"/>
            <w:gridSpan w:val="2"/>
            <w:tcBorders>
              <w:right w:val="dashed" w:sz="4" w:space="0" w:color="auto"/>
            </w:tcBorders>
            <w:vAlign w:val="center"/>
          </w:tcPr>
          <w:p w14:paraId="7F301862" w14:textId="77777777" w:rsidR="00E639E2" w:rsidRDefault="00E639E2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3245F7C" w14:textId="77777777" w:rsidR="00E639E2" w:rsidRDefault="00E639E2" w:rsidP="00957876">
            <w:pPr>
              <w:pStyle w:val="a3"/>
              <w:ind w:firstLineChars="0" w:firstLine="0"/>
              <w:rPr>
                <w:sz w:val="20"/>
              </w:rPr>
            </w:pPr>
            <w:r w:rsidRPr="00834272">
              <w:rPr>
                <w:rFonts w:hint="eastAsia"/>
                <w:sz w:val="20"/>
              </w:rPr>
              <w:t>補助対象経費の総額から事業収入を除いた額の</w:t>
            </w:r>
          </w:p>
          <w:p w14:paraId="557009DD" w14:textId="0AED8980" w:rsidR="00E639E2" w:rsidRDefault="006100A5" w:rsidP="00957876">
            <w:pPr>
              <w:pStyle w:val="a3"/>
              <w:ind w:firstLineChars="0" w:firstLine="0"/>
            </w:pPr>
            <w:r>
              <w:rPr>
                <w:rFonts w:hint="eastAsia"/>
                <w:sz w:val="20"/>
              </w:rPr>
              <w:t>２分の１</w:t>
            </w:r>
            <w:r w:rsidR="00E639E2" w:rsidRPr="00834272">
              <w:rPr>
                <w:rFonts w:hint="eastAsia"/>
                <w:sz w:val="20"/>
              </w:rPr>
              <w:t>（</w:t>
            </w:r>
            <w:r w:rsidR="00E639E2" w:rsidRPr="00834272">
              <w:rPr>
                <w:rFonts w:hint="eastAsia"/>
                <w:sz w:val="20"/>
              </w:rPr>
              <w:t>1,000</w:t>
            </w:r>
            <w:r w:rsidR="00E639E2" w:rsidRPr="00834272">
              <w:rPr>
                <w:rFonts w:hint="eastAsia"/>
                <w:sz w:val="20"/>
              </w:rPr>
              <w:t>円未満の端数は切捨て）</w:t>
            </w:r>
          </w:p>
        </w:tc>
      </w:tr>
      <w:tr w:rsidR="00E639E2" w14:paraId="3D601196" w14:textId="77777777" w:rsidTr="009D679E">
        <w:trPr>
          <w:trHeight w:val="4129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4FB24BFD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</w:tcPr>
          <w:p w14:paraId="0619F7D0" w14:textId="77777777" w:rsidR="00E639E2" w:rsidRPr="00D91B12" w:rsidRDefault="00E639E2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  <w:r w:rsidRPr="00D91B12">
              <w:rPr>
                <w:rFonts w:hint="eastAsia"/>
                <w:sz w:val="18"/>
              </w:rPr>
              <w:t>（事業を行う目的、意義について記入してください</w:t>
            </w:r>
            <w:r w:rsidR="00A12FF5">
              <w:rPr>
                <w:rFonts w:hint="eastAsia"/>
                <w:sz w:val="18"/>
              </w:rPr>
              <w:t>。</w:t>
            </w:r>
            <w:r w:rsidRPr="00D91B12">
              <w:rPr>
                <w:rFonts w:hint="eastAsia"/>
                <w:sz w:val="18"/>
              </w:rPr>
              <w:t>）</w:t>
            </w:r>
          </w:p>
          <w:p w14:paraId="2D44A44E" w14:textId="77777777" w:rsidR="00D91B12" w:rsidRPr="00D91B12" w:rsidRDefault="00D91B12" w:rsidP="00957876">
            <w:pPr>
              <w:pStyle w:val="a3"/>
              <w:spacing w:line="0" w:lineRule="atLeast"/>
              <w:ind w:firstLineChars="0" w:firstLine="0"/>
              <w:rPr>
                <w:sz w:val="18"/>
              </w:rPr>
            </w:pPr>
          </w:p>
        </w:tc>
      </w:tr>
      <w:tr w:rsidR="00E639E2" w14:paraId="2283B673" w14:textId="77777777" w:rsidTr="009D679E">
        <w:trPr>
          <w:cantSplit/>
          <w:trHeight w:val="5314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298F8BBF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</w:tcPr>
          <w:p w14:paraId="02F0F994" w14:textId="5D4E6945" w:rsidR="00E639E2" w:rsidRPr="00D91B12" w:rsidRDefault="00E639E2" w:rsidP="00957876">
            <w:pPr>
              <w:pStyle w:val="a3"/>
              <w:ind w:firstLineChars="0" w:firstLine="0"/>
              <w:rPr>
                <w:sz w:val="18"/>
              </w:rPr>
            </w:pPr>
            <w:r w:rsidRPr="00D91B12">
              <w:rPr>
                <w:rFonts w:hint="eastAsia"/>
                <w:sz w:val="18"/>
              </w:rPr>
              <w:t>（タイムスケジュール、出演者数、演目</w:t>
            </w:r>
            <w:r w:rsidR="006F22B0">
              <w:rPr>
                <w:rFonts w:hint="eastAsia"/>
                <w:sz w:val="18"/>
              </w:rPr>
              <w:t>、新たな</w:t>
            </w:r>
            <w:r w:rsidR="00CB4A11">
              <w:rPr>
                <w:rFonts w:hint="eastAsia"/>
                <w:sz w:val="18"/>
              </w:rPr>
              <w:t>取組</w:t>
            </w:r>
            <w:r w:rsidR="006F22B0">
              <w:rPr>
                <w:rFonts w:hint="eastAsia"/>
                <w:sz w:val="18"/>
              </w:rPr>
              <w:t>、特徴的な</w:t>
            </w:r>
            <w:r w:rsidR="00CB4A11">
              <w:rPr>
                <w:rFonts w:hint="eastAsia"/>
                <w:sz w:val="18"/>
              </w:rPr>
              <w:t>取組</w:t>
            </w:r>
            <w:r w:rsidRPr="00D91B12">
              <w:rPr>
                <w:rFonts w:hint="eastAsia"/>
                <w:sz w:val="18"/>
              </w:rPr>
              <w:t>等の詳細内容を記入してください</w:t>
            </w:r>
            <w:r w:rsidR="00A12FF5">
              <w:rPr>
                <w:rFonts w:hint="eastAsia"/>
                <w:sz w:val="18"/>
              </w:rPr>
              <w:t>。</w:t>
            </w:r>
            <w:r w:rsidRPr="00D91B12">
              <w:rPr>
                <w:rFonts w:hint="eastAsia"/>
                <w:sz w:val="18"/>
              </w:rPr>
              <w:t>）</w:t>
            </w:r>
          </w:p>
          <w:p w14:paraId="71A35869" w14:textId="77777777" w:rsidR="00D91B12" w:rsidRPr="00D91B12" w:rsidRDefault="00D91B12" w:rsidP="00957876">
            <w:pPr>
              <w:pStyle w:val="a3"/>
              <w:ind w:firstLineChars="0" w:firstLine="0"/>
              <w:rPr>
                <w:sz w:val="18"/>
              </w:rPr>
            </w:pPr>
          </w:p>
        </w:tc>
      </w:tr>
      <w:tr w:rsidR="00E639E2" w14:paraId="092616F1" w14:textId="77777777" w:rsidTr="009D679E">
        <w:trPr>
          <w:trHeight w:val="3392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31FB1F63" w14:textId="77777777" w:rsidR="00E639E2" w:rsidRDefault="00D91B12" w:rsidP="00D91B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</w:t>
            </w:r>
            <w:r w:rsidR="00E639E2">
              <w:rPr>
                <w:rFonts w:hint="eastAsia"/>
              </w:rPr>
              <w:t>効果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</w:tcPr>
          <w:p w14:paraId="09EFE8FE" w14:textId="77777777" w:rsidR="00E639E2" w:rsidRPr="00D91B12" w:rsidRDefault="00E639E2" w:rsidP="00D91B12">
            <w:pPr>
              <w:pStyle w:val="a3"/>
              <w:ind w:left="200" w:hangingChars="100" w:hanging="200"/>
              <w:rPr>
                <w:sz w:val="20"/>
              </w:rPr>
            </w:pPr>
            <w:r w:rsidRPr="00D91B12">
              <w:rPr>
                <w:rFonts w:hint="eastAsia"/>
                <w:sz w:val="20"/>
              </w:rPr>
              <w:t>（</w:t>
            </w:r>
            <w:r w:rsidRPr="00D91B12">
              <w:rPr>
                <w:rFonts w:hint="eastAsia"/>
                <w:sz w:val="18"/>
              </w:rPr>
              <w:t>補助金を受けて事業を行うことで、</w:t>
            </w:r>
            <w:r w:rsidR="00201697">
              <w:rPr>
                <w:rFonts w:hint="eastAsia"/>
                <w:sz w:val="18"/>
              </w:rPr>
              <w:t>大分市の</w:t>
            </w:r>
            <w:r w:rsidRPr="00D91B12">
              <w:rPr>
                <w:rFonts w:hint="eastAsia"/>
                <w:sz w:val="18"/>
              </w:rPr>
              <w:t>文化・芸術の振興にどのような効果があるか記入してください</w:t>
            </w:r>
            <w:r w:rsidR="00A12FF5">
              <w:rPr>
                <w:rFonts w:hint="eastAsia"/>
                <w:sz w:val="18"/>
              </w:rPr>
              <w:t>。</w:t>
            </w:r>
            <w:r w:rsidRPr="00D91B12">
              <w:rPr>
                <w:rFonts w:hint="eastAsia"/>
                <w:sz w:val="18"/>
              </w:rPr>
              <w:t>）</w:t>
            </w:r>
          </w:p>
          <w:p w14:paraId="53CA0B73" w14:textId="77777777" w:rsidR="00E639E2" w:rsidRPr="00D91B12" w:rsidRDefault="00E639E2" w:rsidP="00957876">
            <w:pPr>
              <w:pStyle w:val="a3"/>
              <w:ind w:firstLineChars="0" w:firstLine="0"/>
              <w:rPr>
                <w:sz w:val="20"/>
              </w:rPr>
            </w:pPr>
          </w:p>
        </w:tc>
      </w:tr>
      <w:tr w:rsidR="00E639E2" w14:paraId="6AF0CA34" w14:textId="77777777" w:rsidTr="009D679E">
        <w:trPr>
          <w:trHeight w:val="3392"/>
        </w:trPr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154ADF10" w14:textId="77777777" w:rsidR="00D91B1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今後の</w:t>
            </w:r>
          </w:p>
          <w:p w14:paraId="745C3589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活動展望</w:t>
            </w:r>
          </w:p>
        </w:tc>
        <w:tc>
          <w:tcPr>
            <w:tcW w:w="7448" w:type="dxa"/>
            <w:gridSpan w:val="4"/>
            <w:tcBorders>
              <w:right w:val="single" w:sz="4" w:space="0" w:color="auto"/>
            </w:tcBorders>
          </w:tcPr>
          <w:p w14:paraId="107EC8FA" w14:textId="77777777" w:rsidR="00E639E2" w:rsidRPr="00D91B12" w:rsidRDefault="00E639E2" w:rsidP="00D91B12">
            <w:pPr>
              <w:pStyle w:val="a3"/>
              <w:ind w:left="200" w:hangingChars="100" w:hanging="200"/>
              <w:rPr>
                <w:sz w:val="20"/>
              </w:rPr>
            </w:pPr>
            <w:r w:rsidRPr="00D91B12">
              <w:rPr>
                <w:rFonts w:hint="eastAsia"/>
                <w:sz w:val="20"/>
              </w:rPr>
              <w:t>（</w:t>
            </w:r>
            <w:r w:rsidRPr="00D91B12">
              <w:rPr>
                <w:rFonts w:hint="eastAsia"/>
                <w:sz w:val="18"/>
              </w:rPr>
              <w:t>今後どのような活動につなげていきたいか、その展望について記入してください</w:t>
            </w:r>
            <w:r w:rsidR="00A12FF5">
              <w:rPr>
                <w:rFonts w:hint="eastAsia"/>
                <w:sz w:val="18"/>
              </w:rPr>
              <w:t>。</w:t>
            </w:r>
            <w:r w:rsidRPr="00D91B12">
              <w:rPr>
                <w:rFonts w:hint="eastAsia"/>
                <w:sz w:val="20"/>
              </w:rPr>
              <w:t>）</w:t>
            </w:r>
          </w:p>
        </w:tc>
      </w:tr>
      <w:tr w:rsidR="00E639E2" w14:paraId="11A4A0EE" w14:textId="77777777" w:rsidTr="009D679E">
        <w:trPr>
          <w:trHeight w:val="2020"/>
        </w:trPr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A0D40" w14:textId="77777777" w:rsidR="00E639E2" w:rsidRDefault="00E639E2" w:rsidP="009578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2B1A80" w14:textId="77777777" w:rsidR="00E639E2" w:rsidRPr="00D91B12" w:rsidRDefault="00E639E2" w:rsidP="00957876">
            <w:pPr>
              <w:pStyle w:val="a3"/>
              <w:ind w:firstLineChars="0" w:firstLine="0"/>
              <w:rPr>
                <w:sz w:val="18"/>
              </w:rPr>
            </w:pPr>
            <w:r w:rsidRPr="00D91B12">
              <w:rPr>
                <w:rFonts w:hint="eastAsia"/>
                <w:sz w:val="18"/>
              </w:rPr>
              <w:t>（その他特記すべき事項があれば記入してください。）</w:t>
            </w:r>
          </w:p>
        </w:tc>
        <w:bookmarkStart w:id="0" w:name="_GoBack"/>
        <w:bookmarkEnd w:id="0"/>
      </w:tr>
    </w:tbl>
    <w:p w14:paraId="64689F3D" w14:textId="77777777" w:rsidR="008A437A" w:rsidRPr="006F78FB" w:rsidRDefault="008A437A" w:rsidP="006F78FB">
      <w:pPr>
        <w:pStyle w:val="a3"/>
        <w:ind w:firstLineChars="0" w:firstLine="0"/>
        <w:rPr>
          <w:sz w:val="2"/>
          <w:szCs w:val="2"/>
        </w:rPr>
      </w:pPr>
    </w:p>
    <w:sectPr w:rsidR="008A437A" w:rsidRPr="006F78FB" w:rsidSect="006F78F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6122A"/>
    <w:rsid w:val="0067745B"/>
    <w:rsid w:val="0068437D"/>
    <w:rsid w:val="00694F37"/>
    <w:rsid w:val="006F22B0"/>
    <w:rsid w:val="006F2B68"/>
    <w:rsid w:val="006F78FB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D679E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E03F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C0CC-695A-48CD-8EBA-4CABEFD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6</cp:revision>
  <cp:lastPrinted>2024-01-25T09:47:00Z</cp:lastPrinted>
  <dcterms:created xsi:type="dcterms:W3CDTF">2020-03-29T23:56:00Z</dcterms:created>
  <dcterms:modified xsi:type="dcterms:W3CDTF">2024-01-25T09:48:00Z</dcterms:modified>
</cp:coreProperties>
</file>